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磁共振线圈放置柜采购</w:t>
      </w:r>
      <w:r>
        <w:rPr>
          <w:rFonts w:hint="eastAsia" w:ascii="仿宋_GB2312" w:eastAsia="仿宋_GB2312"/>
          <w:b/>
          <w:bCs/>
          <w:sz w:val="28"/>
          <w:szCs w:val="32"/>
        </w:rPr>
        <w:t>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磁共振线圈放置柜采购项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hq2024002-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环亚办公家倶销售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E770F85"/>
    <w:rsid w:val="12745C43"/>
    <w:rsid w:val="171123FE"/>
    <w:rsid w:val="18381785"/>
    <w:rsid w:val="1BBD091F"/>
    <w:rsid w:val="25CA531D"/>
    <w:rsid w:val="38747728"/>
    <w:rsid w:val="42380450"/>
    <w:rsid w:val="4EA50C1B"/>
    <w:rsid w:val="56363402"/>
    <w:rsid w:val="664972AF"/>
    <w:rsid w:val="6FC45645"/>
    <w:rsid w:val="70E46AA8"/>
    <w:rsid w:val="753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21</TotalTime>
  <ScaleCrop>false</ScaleCrop>
  <LinksUpToDate>false</LinksUpToDate>
  <CharactersWithSpaces>31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4-01-23T09:2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7469A0D74F54C2B99C301A27F5378E6</vt:lpwstr>
  </property>
</Properties>
</file>